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BF759CD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48EC210F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B3CE7B0" w:rsidR="00E256D4" w:rsidRDefault="00743CC1">
      <w:r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10"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1FF47F88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1B4B108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61DE3B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29C5CFAE" w:rsidR="00B5131D" w:rsidRPr="00E256D4" w:rsidRDefault="000F4A22" w:rsidP="00E256D4">
      <w:r>
        <w:rPr>
          <w:noProof/>
        </w:rPr>
        <w:drawing>
          <wp:anchor distT="0" distB="0" distL="114300" distR="114300" simplePos="0" relativeHeight="251737088" behindDoc="0" locked="0" layoutInCell="1" allowOverlap="1" wp14:anchorId="7728A465" wp14:editId="5378796B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2620" cy="25527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18"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77907329">
            <wp:simplePos x="0" y="0"/>
            <wp:positionH relativeFrom="margin">
              <wp:posOffset>2809875</wp:posOffset>
            </wp:positionH>
            <wp:positionV relativeFrom="paragraph">
              <wp:posOffset>68770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388F" w14:textId="77777777" w:rsidR="00934885" w:rsidRDefault="00934885" w:rsidP="00D13456">
      <w:pPr>
        <w:spacing w:after="0" w:line="240" w:lineRule="auto"/>
      </w:pPr>
      <w:r>
        <w:separator/>
      </w:r>
    </w:p>
  </w:endnote>
  <w:endnote w:type="continuationSeparator" w:id="0">
    <w:p w14:paraId="4BDE3977" w14:textId="77777777" w:rsidR="00934885" w:rsidRDefault="0093488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B3E8" w14:textId="77777777" w:rsidR="00934885" w:rsidRDefault="00934885" w:rsidP="00D13456">
      <w:pPr>
        <w:spacing w:after="0" w:line="240" w:lineRule="auto"/>
      </w:pPr>
      <w:r>
        <w:separator/>
      </w:r>
    </w:p>
  </w:footnote>
  <w:footnote w:type="continuationSeparator" w:id="0">
    <w:p w14:paraId="18C260B2" w14:textId="77777777" w:rsidR="00934885" w:rsidRDefault="0093488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0F4A22"/>
    <w:rsid w:val="00110E7B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700F0"/>
    <w:rsid w:val="00A874DB"/>
    <w:rsid w:val="00AA2CF7"/>
    <w:rsid w:val="00AC057F"/>
    <w:rsid w:val="00AD0548"/>
    <w:rsid w:val="00AD7887"/>
    <w:rsid w:val="00B27225"/>
    <w:rsid w:val="00B5131D"/>
    <w:rsid w:val="00B745DB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1</cp:revision>
  <cp:lastPrinted>2021-04-20T16:09:00Z</cp:lastPrinted>
  <dcterms:created xsi:type="dcterms:W3CDTF">2021-04-19T21:56:00Z</dcterms:created>
  <dcterms:modified xsi:type="dcterms:W3CDTF">2021-05-05T21:20:00Z</dcterms:modified>
</cp:coreProperties>
</file>